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XSpec="center" w:tblpY="-260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F10F53" w:rsidRPr="00F10F53" w:rsidTr="00833FD5">
        <w:trPr>
          <w:trHeight w:val="182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val="be-BY" w:eastAsia="en-US"/>
              </w:rPr>
              <w:t>Башкортостан Республикаһы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13708" wp14:editId="4B09063F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35</wp:posOffset>
                      </wp:positionV>
                      <wp:extent cx="1011555" cy="958215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F53" w:rsidRDefault="00F10F53" w:rsidP="00F10F53">
                                  <w:pPr>
                                    <w:rPr>
                                      <w:rFonts w:ascii="a_Helver(15%) Bashkir" w:hAnsi="a_Helver(15%) Bashkir"/>
                                      <w:b/>
                                      <w:szCs w:val="17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5E3FE66" wp14:editId="36A34A40">
                                        <wp:extent cx="714375" cy="914400"/>
                                        <wp:effectExtent l="0" t="0" r="952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10F53" w:rsidRDefault="00F10F53" w:rsidP="00F10F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1643FC2" wp14:editId="6DEECC64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9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215.8pt;margin-top:.05pt;width:79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" filled="f" stroked="f">
                      <v:textbox>
                        <w:txbxContent>
                          <w:p w:rsidR="00F10F53" w:rsidRDefault="00F10F53" w:rsidP="00F10F53">
                            <w:pPr>
                              <w:rPr>
                                <w:rFonts w:ascii="a_Helver(15%) Bashkir" w:hAnsi="a_Helver(15%) Bashkir"/>
                                <w:b/>
                                <w:szCs w:val="17"/>
                                <w:lang w:val="be-BY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5E3FE66" wp14:editId="36A34A40">
                                  <wp:extent cx="7143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F53" w:rsidRDefault="00F10F53" w:rsidP="00F10F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1643FC2" wp14:editId="6DEECC64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лаговар районы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муниципаль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районының</w:t>
            </w:r>
            <w:proofErr w:type="spellEnd"/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олошло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ауыл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веты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ауыл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илә</w:t>
            </w:r>
            <w:proofErr w:type="gram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м</w:t>
            </w:r>
            <w:proofErr w:type="gram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әһе</w:t>
            </w:r>
            <w:proofErr w:type="spellEnd"/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хакимиәте</w:t>
            </w:r>
            <w:proofErr w:type="spellEnd"/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А.Галиев  урамы  2 й. , Һарайлы ауылы,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 xml:space="preserve">Благовар  районы, Башкортостан Республикаһы, 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452732,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Тел./факс  (347 47) 27-2-41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8" w:history="1">
              <w:r w:rsidRPr="00F10F53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Администрация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сельского поселения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алышлинский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ельсовет        муниципального района       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лаговарский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йон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Республики Башкортостан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be-BY"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.Галиева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 д. 2, д.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арайлы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, 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Благоварский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район, Республика Башкортостан, 452732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Тел./ Факс: 8(347 47)27-2-41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9" w:history="1">
              <w:r w:rsidRPr="00F10F53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</w:tr>
    </w:tbl>
    <w:p w:rsidR="00F10F53" w:rsidRPr="00F10F53" w:rsidRDefault="00F10F53" w:rsidP="00F10F5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F10F5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ҠАРАР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№ 4</w:t>
      </w:r>
      <w:r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3                                     </w:t>
      </w:r>
      <w:r w:rsidRPr="00F10F5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ОСТАНОВЛЕНИЕ</w:t>
      </w:r>
    </w:p>
    <w:p w:rsidR="00F10F53" w:rsidRPr="00F10F53" w:rsidRDefault="00F10F53" w:rsidP="00F10F53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F10F53" w:rsidRPr="00F10F53" w:rsidRDefault="00F10F53" w:rsidP="00F10F53">
      <w:pPr>
        <w:spacing w:after="0" w:line="240" w:lineRule="auto"/>
        <w:ind w:left="-80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17  декабрь 2021</w:t>
      </w:r>
      <w:r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й.   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17  декабря 2021</w:t>
      </w:r>
      <w:r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</w:p>
    <w:p w:rsidR="00AB2870" w:rsidRDefault="00AB2870" w:rsidP="00AB28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F10F53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proofErr w:type="spellStart"/>
      <w:r w:rsidR="00F10F53">
        <w:rPr>
          <w:rFonts w:ascii="Times New Roman" w:hAnsi="Times New Roman" w:cs="Times New Roman"/>
          <w:b/>
          <w:sz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b/>
          <w:sz w:val="28"/>
        </w:rPr>
        <w:t xml:space="preserve"> сельсовет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Благовар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район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b/>
          <w:sz w:val="28"/>
        </w:rPr>
        <w:t>Республики Башкортостан на 2022 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65502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 xml:space="preserve">г. №248-ФЗ  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администрации СП </w:t>
      </w:r>
      <w:proofErr w:type="spellStart"/>
      <w:r w:rsidR="00F10F53">
        <w:rPr>
          <w:rFonts w:ascii="Times New Roman" w:eastAsia="Times New Roman" w:hAnsi="Times New Roman"/>
          <w:sz w:val="28"/>
          <w:szCs w:val="28"/>
        </w:rPr>
        <w:t>Балышлин</w:t>
      </w:r>
      <w:r>
        <w:rPr>
          <w:rFonts w:ascii="Times New Roman" w:eastAsia="Times New Roman" w:hAnsi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5502">
        <w:rPr>
          <w:rFonts w:ascii="Times New Roman" w:eastAsia="Times New Roman" w:hAnsi="Times New Roman"/>
          <w:sz w:val="28"/>
          <w:szCs w:val="28"/>
        </w:rPr>
        <w:t>район Республики Башкортостан ПОСТАНОВЛЯЕТ:</w:t>
      </w:r>
      <w:proofErr w:type="gramEnd"/>
    </w:p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4203C1">
        <w:rPr>
          <w:rFonts w:ascii="Times New Roman" w:hAnsi="Times New Roman" w:cs="Times New Roman"/>
          <w:sz w:val="28"/>
        </w:rPr>
        <w:t>СП</w:t>
      </w:r>
      <w:r w:rsidRPr="0092379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0F53">
        <w:rPr>
          <w:rFonts w:ascii="Times New Roman" w:hAnsi="Times New Roman" w:cs="Times New Roman"/>
          <w:sz w:val="28"/>
        </w:rPr>
        <w:t>Балышлин</w:t>
      </w:r>
      <w:r>
        <w:rPr>
          <w:rFonts w:ascii="Times New Roman" w:hAnsi="Times New Roman" w:cs="Times New Roman"/>
          <w:sz w:val="28"/>
        </w:rPr>
        <w:t>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>район Республики Башкортостан на 2022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4203C1">
        <w:rPr>
          <w:rFonts w:ascii="Times New Roman" w:hAnsi="Times New Roman" w:cs="Times New Roman"/>
          <w:sz w:val="28"/>
          <w:szCs w:val="28"/>
        </w:rPr>
        <w:t>СП</w:t>
      </w:r>
      <w:r w:rsidRPr="0092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203C1">
        <w:rPr>
          <w:rFonts w:ascii="Times New Roman" w:hAnsi="Times New Roman" w:cs="Times New Roman"/>
          <w:sz w:val="28"/>
          <w:szCs w:val="28"/>
        </w:rPr>
        <w:t>главу СП</w:t>
      </w:r>
      <w:r w:rsidR="00F1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F53" w:rsidRDefault="00F10F5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4203C1" w:rsidRDefault="00F10F5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.Габидуллин</w:t>
      </w:r>
      <w:proofErr w:type="spellEnd"/>
      <w:r w:rsidR="00AB2870" w:rsidRPr="009237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F10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Pr="00923799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риложение </w:t>
      </w:r>
      <w:proofErr w:type="gramStart"/>
      <w:r w:rsidRPr="00923799">
        <w:rPr>
          <w:rFonts w:ascii="Times New Roman" w:hAnsi="Times New Roman" w:cs="Times New Roman"/>
        </w:rPr>
        <w:t>к</w:t>
      </w:r>
      <w:proofErr w:type="gramEnd"/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остановлению главы </w:t>
      </w:r>
      <w:r w:rsidR="004203C1">
        <w:rPr>
          <w:rFonts w:ascii="Times New Roman" w:hAnsi="Times New Roman" w:cs="Times New Roman"/>
        </w:rPr>
        <w:t>СП</w:t>
      </w:r>
    </w:p>
    <w:p w:rsidR="00F10F53" w:rsidRDefault="004203C1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 w:rsidR="00F10F53">
        <w:rPr>
          <w:rFonts w:ascii="Times New Roman" w:hAnsi="Times New Roman" w:cs="Times New Roman"/>
        </w:rPr>
        <w:t>Балышлинский</w:t>
      </w:r>
      <w:proofErr w:type="spellEnd"/>
      <w:r w:rsidR="00F10F53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F10F53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аговар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 xml:space="preserve">район </w:t>
      </w: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>Р</w:t>
      </w:r>
      <w:r w:rsidR="004203C1">
        <w:rPr>
          <w:rFonts w:ascii="Times New Roman" w:hAnsi="Times New Roman" w:cs="Times New Roman"/>
        </w:rPr>
        <w:t>еспублика</w:t>
      </w:r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шкортостан</w:t>
      </w:r>
    </w:p>
    <w:p w:rsidR="00AB2870" w:rsidRPr="00923799" w:rsidRDefault="00AB2870" w:rsidP="00AB2870">
      <w:pPr>
        <w:spacing w:line="240" w:lineRule="auto"/>
        <w:ind w:left="49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F348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№  </w:t>
      </w:r>
      <w:r w:rsidR="00AF3488">
        <w:rPr>
          <w:rFonts w:ascii="Times New Roman" w:hAnsi="Times New Roman" w:cs="Times New Roman"/>
        </w:rPr>
        <w:t xml:space="preserve">43 </w:t>
      </w:r>
      <w:r>
        <w:rPr>
          <w:rFonts w:ascii="Times New Roman" w:hAnsi="Times New Roman" w:cs="Times New Roman"/>
        </w:rPr>
        <w:t xml:space="preserve"> </w:t>
      </w:r>
      <w:r w:rsidRPr="00AF3488">
        <w:rPr>
          <w:rFonts w:ascii="Times New Roman" w:hAnsi="Times New Roman" w:cs="Times New Roman"/>
        </w:rPr>
        <w:t xml:space="preserve">от   </w:t>
      </w:r>
      <w:r w:rsidR="00AF3488" w:rsidRPr="00AF3488">
        <w:rPr>
          <w:rFonts w:ascii="Times New Roman" w:hAnsi="Times New Roman" w:cs="Times New Roman"/>
        </w:rPr>
        <w:t>17.12.2021г.</w:t>
      </w:r>
      <w:r>
        <w:rPr>
          <w:rFonts w:ascii="Times New Roman" w:hAnsi="Times New Roman" w:cs="Times New Roman"/>
          <w:u w:val="single"/>
        </w:rPr>
        <w:t xml:space="preserve">  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 – муниципальный контроль)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СП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10F53">
        <w:rPr>
          <w:rFonts w:ascii="Times New Roman" w:eastAsia="Calibri" w:hAnsi="Times New Roman" w:cs="Times New Roman"/>
          <w:b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, характеристика проблем, на решение которых направлена Программа</w:t>
      </w:r>
      <w:r w:rsidR="00115DDE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контроля являются: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</w:t>
      </w:r>
      <w:r>
        <w:rPr>
          <w:rFonts w:ascii="Times New Roman" w:eastAsia="Calibri" w:hAnsi="Times New Roman" w:cs="Times New Roman"/>
          <w:sz w:val="28"/>
          <w:szCs w:val="28"/>
        </w:rPr>
        <w:t>вляются обязательные требования.</w:t>
      </w:r>
    </w:p>
    <w:p w:rsidR="00AB2870" w:rsidRPr="00923799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должностные лица </w:t>
      </w:r>
      <w:r w:rsidR="004203C1">
        <w:rPr>
          <w:rFonts w:ascii="Times New Roman" w:eastAsia="Calibri" w:hAnsi="Times New Roman" w:cs="Times New Roman"/>
          <w:sz w:val="28"/>
          <w:szCs w:val="28"/>
        </w:rPr>
        <w:t>СП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eastAsia="Calibri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сельсовет МР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</w:t>
      </w:r>
      <w:bookmarkStart w:id="0" w:name="_GoBack"/>
      <w:bookmarkEnd w:id="0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Башкортостан в лице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F10F53">
        <w:rPr>
          <w:rFonts w:ascii="Times New Roman" w:eastAsia="Calibri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proofErr w:type="gramStart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6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4203C1">
        <w:rPr>
          <w:rFonts w:ascii="Times New Roman" w:eastAsia="Calibri" w:hAnsi="Times New Roman" w:cs="Times New Roman"/>
          <w:sz w:val="28"/>
          <w:szCs w:val="28"/>
        </w:rPr>
        <w:t>СП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eastAsia="Calibri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923799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В 2020 году в рамках муниципального </w:t>
      </w:r>
      <w:r w:rsidR="004203C1">
        <w:rPr>
          <w:rFonts w:ascii="Times New Roman" w:hAnsi="Times New Roman" w:cs="Times New Roman"/>
          <w:spacing w:val="1"/>
          <w:sz w:val="28"/>
          <w:szCs w:val="28"/>
        </w:rPr>
        <w:t>жилищного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контроля контрольные мероприятия не проводились.</w:t>
      </w:r>
      <w:r w:rsidRPr="009237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СП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</w:t>
      </w:r>
      <w:r w:rsidRPr="000B2BF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рушений в соответствии с программой по профилактике нарушений в 2021 году.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частности, в 2020, 2021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жилищного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4306E6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формирование юридических лиц 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дителями управляющих компаний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сурсоснабжающих</w:t>
      </w:r>
      <w:proofErr w:type="spellEnd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мессенджеров</w:t>
      </w:r>
      <w:proofErr w:type="spellEnd"/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AB2870" w:rsidRPr="00361D48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2020 году внеплановые проверки индивидуальных предпринимателей, юридических лиц не проводились.</w:t>
      </w:r>
    </w:p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3799">
        <w:rPr>
          <w:rFonts w:ascii="Times New Roman" w:hAnsi="Times New Roman" w:cs="Times New Roman"/>
          <w:b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в сфере муниципального </w:t>
      </w:r>
      <w:r w:rsidR="00A6697D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ценностям вследствие нарушений обязательных требований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ценка возможной угрозы причинения, либо причинения вреда (ущерба) 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 ценностям,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923799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B2870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AB2870" w:rsidRPr="00923799" w:rsidRDefault="00AB2870" w:rsidP="00A669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697D">
        <w:rPr>
          <w:rFonts w:ascii="Times New Roman" w:hAnsi="Times New Roman" w:cs="Times New Roman"/>
          <w:sz w:val="28"/>
          <w:szCs w:val="28"/>
        </w:rPr>
        <w:t>жилищном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92379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F10F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A6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>район Республики Башкортостан № 170 от 20.10.2021</w:t>
      </w:r>
      <w:r w:rsidR="00A6697D">
        <w:rPr>
          <w:rFonts w:ascii="Times New Roman" w:hAnsi="Times New Roman" w:cs="Times New Roman"/>
          <w:sz w:val="28"/>
          <w:szCs w:val="28"/>
        </w:rPr>
        <w:t>г</w:t>
      </w:r>
      <w:r w:rsidRPr="00923799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557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53BFC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557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B2870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.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97D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799">
        <w:rPr>
          <w:rFonts w:ascii="Times New Roman" w:hAnsi="Times New Roman" w:cs="Times New Roman"/>
          <w:bCs/>
          <w:sz w:val="28"/>
          <w:szCs w:val="28"/>
        </w:rPr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1"/>
        <w:gridCol w:w="2268"/>
        <w:gridCol w:w="1559"/>
      </w:tblGrid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10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  <w:r w:rsidRPr="00923799">
              <w:rPr>
                <w:rFonts w:ascii="Times New Roman" w:hAnsi="Times New Roman" w:cs="Times New Roman"/>
              </w:rPr>
              <w:t xml:space="preserve">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F10F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F10F53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2870" w:rsidRDefault="00AB2870" w:rsidP="00AB2870"/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0"/>
    <w:rsid w:val="0006480D"/>
    <w:rsid w:val="000B3685"/>
    <w:rsid w:val="00115DDE"/>
    <w:rsid w:val="001758A3"/>
    <w:rsid w:val="004203C1"/>
    <w:rsid w:val="004B3FE1"/>
    <w:rsid w:val="005B52F2"/>
    <w:rsid w:val="00A6697D"/>
    <w:rsid w:val="00AB2870"/>
    <w:rsid w:val="00AF3488"/>
    <w:rsid w:val="00F1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shlisp_blag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ishlisp_bl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8A73-D25F-473E-BD91-1B5A032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12-17T09:42:00Z</cp:lastPrinted>
  <dcterms:created xsi:type="dcterms:W3CDTF">2021-12-17T09:30:00Z</dcterms:created>
  <dcterms:modified xsi:type="dcterms:W3CDTF">2021-12-17T09:42:00Z</dcterms:modified>
</cp:coreProperties>
</file>